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1984"/>
        <w:gridCol w:w="1560"/>
        <w:gridCol w:w="2409"/>
      </w:tblGrid>
      <w:tr w:rsidR="00A346EA" w:rsidRPr="00E864DD" w14:paraId="1631AD91" w14:textId="77777777" w:rsidTr="00B02FD0">
        <w:trPr>
          <w:trHeight w:val="1215"/>
        </w:trPr>
        <w:tc>
          <w:tcPr>
            <w:tcW w:w="9634" w:type="dxa"/>
            <w:gridSpan w:val="5"/>
            <w:shd w:val="clear" w:color="auto" w:fill="auto"/>
          </w:tcPr>
          <w:p w14:paraId="17E5C97A" w14:textId="30A098AB" w:rsidR="000519D6" w:rsidRPr="000519D6" w:rsidRDefault="000519D6" w:rsidP="0005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1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 Сибирского федерального округа по танцевальному спорту, юниоры и 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иорки, (16-18 лет), </w:t>
            </w:r>
            <w:r w:rsidR="00890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латиноамериканская</w:t>
            </w:r>
            <w:r w:rsidRPr="00051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грамма,</w:t>
            </w:r>
          </w:p>
          <w:p w14:paraId="2B2300EE" w14:textId="77777777" w:rsidR="008660CA" w:rsidRPr="008660CA" w:rsidRDefault="008660CA" w:rsidP="0086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9-31 января 2021г., г. Красноярск, </w:t>
            </w:r>
          </w:p>
          <w:p w14:paraId="5E058E51" w14:textId="75CAFB7D" w:rsidR="00A346EA" w:rsidRPr="008E5246" w:rsidRDefault="00486454" w:rsidP="008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64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B02FD0">
        <w:trPr>
          <w:trHeight w:val="390"/>
        </w:trPr>
        <w:tc>
          <w:tcPr>
            <w:tcW w:w="9634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B02FD0">
        <w:tc>
          <w:tcPr>
            <w:tcW w:w="617" w:type="dxa"/>
            <w:shd w:val="clear" w:color="auto" w:fill="auto"/>
            <w:vAlign w:val="center"/>
          </w:tcPr>
          <w:p w14:paraId="16E0331A" w14:textId="77777777" w:rsidR="00A346EA" w:rsidRPr="00E864DD" w:rsidRDefault="00A346EA" w:rsidP="00E8736F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2152FBB" w14:textId="77777777" w:rsidR="00A346EA" w:rsidRPr="00E864DD" w:rsidRDefault="00A346EA" w:rsidP="00E8736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4F71E" w14:textId="77777777" w:rsidR="00A346EA" w:rsidRPr="00E864DD" w:rsidRDefault="00A346EA" w:rsidP="00E8736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19201B" w14:textId="1003061B" w:rsidR="00A346EA" w:rsidRPr="00E864DD" w:rsidRDefault="00CB750E" w:rsidP="00E8736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750E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F155FE" w14:textId="77777777" w:rsidR="00A346EA" w:rsidRPr="00E864DD" w:rsidRDefault="00A346EA" w:rsidP="00E8736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F02983" w:rsidRPr="00E864DD" w14:paraId="409F1168" w14:textId="77777777" w:rsidTr="004C71AC">
        <w:tc>
          <w:tcPr>
            <w:tcW w:w="617" w:type="dxa"/>
            <w:shd w:val="clear" w:color="auto" w:fill="auto"/>
            <w:vAlign w:val="center"/>
          </w:tcPr>
          <w:p w14:paraId="090CF7C0" w14:textId="77777777" w:rsidR="00F02983" w:rsidRPr="00B237C4" w:rsidRDefault="00F02983" w:rsidP="00F02983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C4F" w14:textId="7E433CF3" w:rsidR="00F02983" w:rsidRDefault="00F02983" w:rsidP="00F0298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>Главный судья</w:t>
            </w:r>
          </w:p>
          <w:p w14:paraId="1A71268B" w14:textId="3A6497A8" w:rsidR="00F02983" w:rsidRPr="0065114A" w:rsidRDefault="00F02983" w:rsidP="00F029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отов Игорь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F31" w14:textId="2CA015F9" w:rsidR="00F02983" w:rsidRPr="00371B80" w:rsidRDefault="00F02983" w:rsidP="00F02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339" w14:textId="4EB9E294" w:rsidR="00F02983" w:rsidRPr="0076421F" w:rsidRDefault="00F02983" w:rsidP="00F02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2EE" w14:textId="4C3632B0" w:rsidR="00F02983" w:rsidRPr="00371B80" w:rsidRDefault="00F02983" w:rsidP="00F02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76421F" w:rsidRPr="00E864DD" w14:paraId="4D044E54" w14:textId="77777777" w:rsidTr="00C268A5">
        <w:tc>
          <w:tcPr>
            <w:tcW w:w="617" w:type="dxa"/>
            <w:shd w:val="clear" w:color="auto" w:fill="auto"/>
            <w:vAlign w:val="center"/>
          </w:tcPr>
          <w:p w14:paraId="42B1F3EF" w14:textId="77777777" w:rsidR="0076421F" w:rsidRPr="00B237C4" w:rsidRDefault="0076421F" w:rsidP="0076421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62DD9836" w14:textId="35474EB2" w:rsidR="0076421F" w:rsidRPr="008E5246" w:rsidRDefault="0076421F" w:rsidP="007642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3FE7FC61" w14:textId="3BF7541E" w:rsidR="0076421F" w:rsidRPr="003A5A19" w:rsidRDefault="0076421F" w:rsidP="0076421F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Андрей Витальевич</w:t>
            </w:r>
          </w:p>
        </w:tc>
        <w:tc>
          <w:tcPr>
            <w:tcW w:w="1984" w:type="dxa"/>
            <w:shd w:val="clear" w:color="auto" w:fill="auto"/>
          </w:tcPr>
          <w:p w14:paraId="5F3631FC" w14:textId="77777777" w:rsid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1C9E5F0" w14:textId="55173DF9" w:rsidR="0076421F" w:rsidRPr="003A5A19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  <w:tc>
          <w:tcPr>
            <w:tcW w:w="1560" w:type="dxa"/>
            <w:shd w:val="clear" w:color="auto" w:fill="auto"/>
          </w:tcPr>
          <w:p w14:paraId="3D286BE3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86F3B6" w14:textId="6CB50FA9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shd w:val="clear" w:color="auto" w:fill="auto"/>
          </w:tcPr>
          <w:p w14:paraId="52BFA70D" w14:textId="77777777" w:rsid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4090EA" w14:textId="7926C3E5" w:rsidR="0076421F" w:rsidRPr="003A5A19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</w:tr>
      <w:tr w:rsidR="0076421F" w:rsidRPr="00E864DD" w14:paraId="6DBB8C6C" w14:textId="77777777" w:rsidTr="00691BB0">
        <w:trPr>
          <w:trHeight w:val="675"/>
        </w:trPr>
        <w:tc>
          <w:tcPr>
            <w:tcW w:w="617" w:type="dxa"/>
            <w:shd w:val="clear" w:color="auto" w:fill="auto"/>
            <w:vAlign w:val="center"/>
          </w:tcPr>
          <w:p w14:paraId="316BA0D1" w14:textId="77777777" w:rsidR="0076421F" w:rsidRPr="00B237C4" w:rsidRDefault="0076421F" w:rsidP="0076421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09054A32" w14:textId="772D8AC4" w:rsidR="0076421F" w:rsidRPr="00371B80" w:rsidRDefault="0076421F" w:rsidP="007642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2AFC1298" w14:textId="6E723F38" w:rsidR="0076421F" w:rsidRPr="00371B80" w:rsidRDefault="0076421F" w:rsidP="0076421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1984" w:type="dxa"/>
            <w:shd w:val="clear" w:color="auto" w:fill="auto"/>
          </w:tcPr>
          <w:p w14:paraId="244DFFE2" w14:textId="77777777" w:rsid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3620E10" w14:textId="5A5BA130" w:rsidR="0076421F" w:rsidRPr="00371B80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shd w:val="clear" w:color="auto" w:fill="auto"/>
          </w:tcPr>
          <w:p w14:paraId="5F5E4B47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C2422D" w14:textId="24A15D02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shd w:val="clear" w:color="auto" w:fill="auto"/>
          </w:tcPr>
          <w:p w14:paraId="3F7ADC41" w14:textId="77777777" w:rsid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E715AF7" w14:textId="5D79CA2D" w:rsidR="0076421F" w:rsidRPr="00371B80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76421F" w:rsidRPr="00E864DD" w14:paraId="160EBA9E" w14:textId="77777777" w:rsidTr="00B02FD0">
        <w:trPr>
          <w:trHeight w:val="390"/>
        </w:trPr>
        <w:tc>
          <w:tcPr>
            <w:tcW w:w="617" w:type="dxa"/>
            <w:shd w:val="clear" w:color="auto" w:fill="auto"/>
            <w:vAlign w:val="center"/>
          </w:tcPr>
          <w:p w14:paraId="4F06EB24" w14:textId="77777777" w:rsidR="0076421F" w:rsidRPr="00B237C4" w:rsidRDefault="0076421F" w:rsidP="0076421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5777B119" w14:textId="34764E65" w:rsidR="0076421F" w:rsidRPr="00371B80" w:rsidRDefault="0076421F" w:rsidP="007642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53011431" w:rsidR="0076421F" w:rsidRPr="00CF740B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36F">
              <w:rPr>
                <w:rFonts w:ascii="Times New Roman" w:hAnsi="Times New Roman" w:cs="Times New Roman"/>
                <w:sz w:val="28"/>
                <w:szCs w:val="28"/>
              </w:rPr>
              <w:t>Ячменев Владимир Фед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14ED66" w14:textId="4ED7449A" w:rsidR="0076421F" w:rsidRPr="00371B80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41D18" w14:textId="70402C50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3D2706" w14:textId="336FAB9A" w:rsidR="0076421F" w:rsidRPr="00371B80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6421F" w:rsidRPr="00E864DD" w14:paraId="57198F6E" w14:textId="77777777" w:rsidTr="00B02FD0">
        <w:tc>
          <w:tcPr>
            <w:tcW w:w="9634" w:type="dxa"/>
            <w:gridSpan w:val="5"/>
            <w:shd w:val="clear" w:color="auto" w:fill="auto"/>
          </w:tcPr>
          <w:p w14:paraId="4E1A0408" w14:textId="77777777" w:rsidR="0076421F" w:rsidRPr="00371B80" w:rsidRDefault="0076421F" w:rsidP="0076421F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76421F" w:rsidRPr="00E864DD" w14:paraId="4C48D2BE" w14:textId="77777777" w:rsidTr="00B02FD0">
        <w:trPr>
          <w:trHeight w:val="603"/>
        </w:trPr>
        <w:tc>
          <w:tcPr>
            <w:tcW w:w="617" w:type="dxa"/>
            <w:shd w:val="clear" w:color="auto" w:fill="auto"/>
          </w:tcPr>
          <w:p w14:paraId="0AA057B7" w14:textId="77777777" w:rsidR="0076421F" w:rsidRPr="00E864DD" w:rsidRDefault="0076421F" w:rsidP="0076421F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76421F" w:rsidRPr="00E864DD" w:rsidRDefault="0076421F" w:rsidP="0076421F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76421F" w:rsidRPr="00371B80" w:rsidRDefault="0076421F" w:rsidP="0076421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76421F" w:rsidRPr="00371B80" w:rsidRDefault="0076421F" w:rsidP="0076421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76421F" w:rsidRPr="00371B80" w:rsidRDefault="0076421F" w:rsidP="0076421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  <w:shd w:val="clear" w:color="auto" w:fill="auto"/>
          </w:tcPr>
          <w:p w14:paraId="3909E952" w14:textId="77777777" w:rsidR="0076421F" w:rsidRPr="00371B80" w:rsidRDefault="0076421F" w:rsidP="0076421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76421F" w:rsidRPr="0076421F" w14:paraId="752F28D6" w14:textId="77777777" w:rsidTr="00B029C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9DDF0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89C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Андреев Леонид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9E5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AC23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B4E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76421F" w:rsidRPr="0076421F" w14:paraId="3C9C6BD7" w14:textId="77777777" w:rsidTr="00704016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EA137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E0A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546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0FF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23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76421F" w:rsidRPr="0076421F" w14:paraId="369CA607" w14:textId="77777777" w:rsidTr="003B336C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1E9C0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201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шнякова Еле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F61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CDC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ED9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76421F" w:rsidRPr="0076421F" w14:paraId="7A22FDDE" w14:textId="77777777" w:rsidTr="00C36328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A210D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6A3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това Ин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007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я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D33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381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76421F" w:rsidRPr="0076421F" w14:paraId="05D9EF08" w14:textId="77777777" w:rsidTr="00B02FD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21DF8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715C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76421F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AE16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6FC4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69A7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6421F" w:rsidRPr="0076421F" w14:paraId="1AD003C2" w14:textId="77777777" w:rsidTr="00704016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3C4B3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2BF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A50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921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E6C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76421F" w:rsidRPr="0076421F" w14:paraId="479EFBBB" w14:textId="77777777" w:rsidTr="00704016">
        <w:tc>
          <w:tcPr>
            <w:tcW w:w="617" w:type="dxa"/>
            <w:shd w:val="clear" w:color="auto" w:fill="auto"/>
            <w:vAlign w:val="center"/>
          </w:tcPr>
          <w:p w14:paraId="392CD9E2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39E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EF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40E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FC6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76421F" w:rsidRPr="0076421F" w14:paraId="20462C64" w14:textId="77777777" w:rsidTr="00704016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C15BE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AE792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</w:t>
            </w:r>
            <w:proofErr w:type="spellEnd"/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C2B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Новгор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F587A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568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76421F" w:rsidRPr="0076421F" w14:paraId="5DE8DE11" w14:textId="77777777" w:rsidTr="00B02FD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1C85A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FE3D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Петроченко Сергей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1FF6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E3E2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14:paraId="4511FB77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6421F" w:rsidRPr="0076421F" w14:paraId="435C37F3" w14:textId="77777777" w:rsidTr="00B02FD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C2A36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3303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Уткина Наталь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1F3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964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14:paraId="5342C3BE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6421F" w:rsidRPr="0076421F" w14:paraId="60E7ABCF" w14:textId="77777777" w:rsidTr="00493DA6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B3CA5" w14:textId="77777777" w:rsidR="0076421F" w:rsidRPr="0076421F" w:rsidRDefault="0076421F" w:rsidP="0076421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7D6" w14:textId="77777777" w:rsidR="0076421F" w:rsidRPr="0076421F" w:rsidRDefault="0076421F" w:rsidP="0076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ипова</w:t>
            </w:r>
            <w:proofErr w:type="spellEnd"/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ьвира Альфре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B09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07E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517" w14:textId="77777777" w:rsidR="0076421F" w:rsidRPr="0076421F" w:rsidRDefault="0076421F" w:rsidP="0076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</w:tbl>
    <w:p w14:paraId="1F7C7044" w14:textId="77777777" w:rsidR="001C45D8" w:rsidRPr="0076421F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06E25E" w14:textId="70ADEF27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9E8564" w14:textId="77777777" w:rsidR="0076421F" w:rsidRPr="0076421F" w:rsidRDefault="0076421F" w:rsidP="0076421F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фремова Надежда Михайловна, Красноярск, ССВК, СФО</w:t>
      </w:r>
    </w:p>
    <w:p w14:paraId="25702645" w14:textId="77777777" w:rsidR="0076421F" w:rsidRDefault="0076421F" w:rsidP="0076421F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л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я Юрьевна, Новосибирск, ССВК, СФО</w:t>
      </w:r>
    </w:p>
    <w:p w14:paraId="5A78EFD8" w14:textId="77777777" w:rsidR="0076421F" w:rsidRDefault="0076421F" w:rsidP="0076421F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о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дежда Петровна, Барнаул, СС1К, СФО</w:t>
      </w:r>
    </w:p>
    <w:p w14:paraId="6C9615F2" w14:textId="77777777" w:rsidR="0076421F" w:rsidRDefault="0076421F" w:rsidP="0076421F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ценко Валентин Александрович, Красноярск, ССВК, СФО</w:t>
      </w:r>
    </w:p>
    <w:p w14:paraId="509816CA" w14:textId="75AF228A" w:rsidR="005B0385" w:rsidRPr="005B0385" w:rsidRDefault="00B02FD0" w:rsidP="005B0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D0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5B0385" w:rsidRPr="005B0385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62AC8291" w14:textId="77777777" w:rsidR="00B02FD0" w:rsidRPr="00B02FD0" w:rsidRDefault="00B02FD0" w:rsidP="00B02FD0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B02FD0">
      <w:footerReference w:type="default" r:id="rId8"/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3480" w14:textId="77777777" w:rsidR="00375B94" w:rsidRDefault="00375B94" w:rsidP="0041655D">
      <w:pPr>
        <w:spacing w:after="0" w:line="240" w:lineRule="auto"/>
      </w:pPr>
      <w:r>
        <w:separator/>
      </w:r>
    </w:p>
  </w:endnote>
  <w:endnote w:type="continuationSeparator" w:id="0">
    <w:p w14:paraId="43751ABB" w14:textId="77777777" w:rsidR="00375B94" w:rsidRDefault="00375B94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61327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54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1FB1" w14:textId="77777777" w:rsidR="00375B94" w:rsidRDefault="00375B94" w:rsidP="0041655D">
      <w:pPr>
        <w:spacing w:after="0" w:line="240" w:lineRule="auto"/>
      </w:pPr>
      <w:r>
        <w:separator/>
      </w:r>
    </w:p>
  </w:footnote>
  <w:footnote w:type="continuationSeparator" w:id="0">
    <w:p w14:paraId="32E2710B" w14:textId="77777777" w:rsidR="00375B94" w:rsidRDefault="00375B94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07025"/>
    <w:multiLevelType w:val="hybridMultilevel"/>
    <w:tmpl w:val="4F3E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3"/>
  </w:num>
  <w:num w:numId="6">
    <w:abstractNumId w:val="4"/>
  </w:num>
  <w:num w:numId="7">
    <w:abstractNumId w:val="33"/>
  </w:num>
  <w:num w:numId="8">
    <w:abstractNumId w:val="23"/>
  </w:num>
  <w:num w:numId="9">
    <w:abstractNumId w:val="22"/>
  </w:num>
  <w:num w:numId="10">
    <w:abstractNumId w:val="32"/>
  </w:num>
  <w:num w:numId="11">
    <w:abstractNumId w:val="18"/>
  </w:num>
  <w:num w:numId="12">
    <w:abstractNumId w:val="8"/>
  </w:num>
  <w:num w:numId="13">
    <w:abstractNumId w:val="7"/>
  </w:num>
  <w:num w:numId="14">
    <w:abstractNumId w:val="2"/>
  </w:num>
  <w:num w:numId="15">
    <w:abstractNumId w:val="30"/>
  </w:num>
  <w:num w:numId="16">
    <w:abstractNumId w:val="27"/>
  </w:num>
  <w:num w:numId="17">
    <w:abstractNumId w:val="24"/>
  </w:num>
  <w:num w:numId="18">
    <w:abstractNumId w:val="1"/>
  </w:num>
  <w:num w:numId="19">
    <w:abstractNumId w:val="9"/>
  </w:num>
  <w:num w:numId="20">
    <w:abstractNumId w:val="17"/>
  </w:num>
  <w:num w:numId="21">
    <w:abstractNumId w:val="2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5"/>
  </w:num>
  <w:num w:numId="30">
    <w:abstractNumId w:val="5"/>
  </w:num>
  <w:num w:numId="31">
    <w:abstractNumId w:val="31"/>
  </w:num>
  <w:num w:numId="32">
    <w:abstractNumId w:val="28"/>
  </w:num>
  <w:num w:numId="33">
    <w:abstractNumId w:val="36"/>
  </w:num>
  <w:num w:numId="34">
    <w:abstractNumId w:val="20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43170"/>
    <w:rsid w:val="00045149"/>
    <w:rsid w:val="000455C3"/>
    <w:rsid w:val="000519D6"/>
    <w:rsid w:val="00062531"/>
    <w:rsid w:val="00072887"/>
    <w:rsid w:val="00082D16"/>
    <w:rsid w:val="00085E41"/>
    <w:rsid w:val="00086AD8"/>
    <w:rsid w:val="000918EB"/>
    <w:rsid w:val="00097106"/>
    <w:rsid w:val="000A2253"/>
    <w:rsid w:val="000A2C8F"/>
    <w:rsid w:val="000A5E83"/>
    <w:rsid w:val="000B42D8"/>
    <w:rsid w:val="000B7C1D"/>
    <w:rsid w:val="000E5EC8"/>
    <w:rsid w:val="001033E7"/>
    <w:rsid w:val="00112984"/>
    <w:rsid w:val="0012338F"/>
    <w:rsid w:val="00132920"/>
    <w:rsid w:val="001353A8"/>
    <w:rsid w:val="00140760"/>
    <w:rsid w:val="0014141C"/>
    <w:rsid w:val="0014500B"/>
    <w:rsid w:val="00145B87"/>
    <w:rsid w:val="00163413"/>
    <w:rsid w:val="00164E1B"/>
    <w:rsid w:val="00165663"/>
    <w:rsid w:val="00171FDA"/>
    <w:rsid w:val="00180DDB"/>
    <w:rsid w:val="00184052"/>
    <w:rsid w:val="001841F5"/>
    <w:rsid w:val="00190DC4"/>
    <w:rsid w:val="001A5B84"/>
    <w:rsid w:val="001C06C2"/>
    <w:rsid w:val="001C45D8"/>
    <w:rsid w:val="001C4D63"/>
    <w:rsid w:val="001D0A9C"/>
    <w:rsid w:val="001D0E3E"/>
    <w:rsid w:val="001D20ED"/>
    <w:rsid w:val="001E1E93"/>
    <w:rsid w:val="001F462A"/>
    <w:rsid w:val="001F5A7F"/>
    <w:rsid w:val="002024E3"/>
    <w:rsid w:val="002032CC"/>
    <w:rsid w:val="00203F38"/>
    <w:rsid w:val="00205ACC"/>
    <w:rsid w:val="00206BF0"/>
    <w:rsid w:val="00215250"/>
    <w:rsid w:val="002205AE"/>
    <w:rsid w:val="00230B2F"/>
    <w:rsid w:val="002316F8"/>
    <w:rsid w:val="00240314"/>
    <w:rsid w:val="00240670"/>
    <w:rsid w:val="002416F3"/>
    <w:rsid w:val="00242B70"/>
    <w:rsid w:val="002436B6"/>
    <w:rsid w:val="00243918"/>
    <w:rsid w:val="00245C9A"/>
    <w:rsid w:val="00251ACB"/>
    <w:rsid w:val="0025381D"/>
    <w:rsid w:val="0026195B"/>
    <w:rsid w:val="00263F66"/>
    <w:rsid w:val="00264262"/>
    <w:rsid w:val="00272C46"/>
    <w:rsid w:val="00274AD9"/>
    <w:rsid w:val="00274DD4"/>
    <w:rsid w:val="00287CAE"/>
    <w:rsid w:val="0029592F"/>
    <w:rsid w:val="002A30EE"/>
    <w:rsid w:val="002A3850"/>
    <w:rsid w:val="002D33FB"/>
    <w:rsid w:val="00310A86"/>
    <w:rsid w:val="003300DC"/>
    <w:rsid w:val="00330C7E"/>
    <w:rsid w:val="00332738"/>
    <w:rsid w:val="00337EF4"/>
    <w:rsid w:val="003474EF"/>
    <w:rsid w:val="00355866"/>
    <w:rsid w:val="0037059A"/>
    <w:rsid w:val="00371B80"/>
    <w:rsid w:val="00375B94"/>
    <w:rsid w:val="00382F35"/>
    <w:rsid w:val="003A5A19"/>
    <w:rsid w:val="003A5E95"/>
    <w:rsid w:val="003B12D4"/>
    <w:rsid w:val="003B3F69"/>
    <w:rsid w:val="003E06C7"/>
    <w:rsid w:val="003F12A1"/>
    <w:rsid w:val="003F3072"/>
    <w:rsid w:val="00407D34"/>
    <w:rsid w:val="00410E0E"/>
    <w:rsid w:val="0041655D"/>
    <w:rsid w:val="00426D82"/>
    <w:rsid w:val="004274FC"/>
    <w:rsid w:val="00437663"/>
    <w:rsid w:val="004452C0"/>
    <w:rsid w:val="0044558F"/>
    <w:rsid w:val="004479C2"/>
    <w:rsid w:val="00473F15"/>
    <w:rsid w:val="00477304"/>
    <w:rsid w:val="00477A15"/>
    <w:rsid w:val="00486454"/>
    <w:rsid w:val="00496A03"/>
    <w:rsid w:val="004A4EC5"/>
    <w:rsid w:val="004A5DA0"/>
    <w:rsid w:val="004C292F"/>
    <w:rsid w:val="004C325B"/>
    <w:rsid w:val="004C54E6"/>
    <w:rsid w:val="004E47AD"/>
    <w:rsid w:val="004F7526"/>
    <w:rsid w:val="00500FA4"/>
    <w:rsid w:val="005024A2"/>
    <w:rsid w:val="005057AE"/>
    <w:rsid w:val="0050768A"/>
    <w:rsid w:val="005105C6"/>
    <w:rsid w:val="00522DCF"/>
    <w:rsid w:val="0054708F"/>
    <w:rsid w:val="00562DFA"/>
    <w:rsid w:val="005635A9"/>
    <w:rsid w:val="00566AE7"/>
    <w:rsid w:val="005847CF"/>
    <w:rsid w:val="005A19DC"/>
    <w:rsid w:val="005A1C12"/>
    <w:rsid w:val="005A66BC"/>
    <w:rsid w:val="005B0385"/>
    <w:rsid w:val="005C13F7"/>
    <w:rsid w:val="005C4E44"/>
    <w:rsid w:val="005C7538"/>
    <w:rsid w:val="005F6959"/>
    <w:rsid w:val="006002AB"/>
    <w:rsid w:val="00604437"/>
    <w:rsid w:val="00604CFD"/>
    <w:rsid w:val="006174D5"/>
    <w:rsid w:val="006212AC"/>
    <w:rsid w:val="006274EF"/>
    <w:rsid w:val="00640A81"/>
    <w:rsid w:val="0064204F"/>
    <w:rsid w:val="0065114A"/>
    <w:rsid w:val="00653119"/>
    <w:rsid w:val="006558D4"/>
    <w:rsid w:val="0066117C"/>
    <w:rsid w:val="00662E73"/>
    <w:rsid w:val="00672AF4"/>
    <w:rsid w:val="00672B40"/>
    <w:rsid w:val="00674853"/>
    <w:rsid w:val="006817A5"/>
    <w:rsid w:val="00685F4E"/>
    <w:rsid w:val="006878D3"/>
    <w:rsid w:val="00692D11"/>
    <w:rsid w:val="00695046"/>
    <w:rsid w:val="00696942"/>
    <w:rsid w:val="006C3912"/>
    <w:rsid w:val="006D164F"/>
    <w:rsid w:val="006D1D1B"/>
    <w:rsid w:val="006E70F9"/>
    <w:rsid w:val="006F395E"/>
    <w:rsid w:val="00712FFD"/>
    <w:rsid w:val="00713C55"/>
    <w:rsid w:val="007174B9"/>
    <w:rsid w:val="007178D5"/>
    <w:rsid w:val="0074788B"/>
    <w:rsid w:val="007514B5"/>
    <w:rsid w:val="00751F5C"/>
    <w:rsid w:val="00756109"/>
    <w:rsid w:val="0075737D"/>
    <w:rsid w:val="00763A73"/>
    <w:rsid w:val="0076421F"/>
    <w:rsid w:val="007707BF"/>
    <w:rsid w:val="00777E3D"/>
    <w:rsid w:val="00793904"/>
    <w:rsid w:val="00796684"/>
    <w:rsid w:val="007977D9"/>
    <w:rsid w:val="007A2E6E"/>
    <w:rsid w:val="007A6530"/>
    <w:rsid w:val="007B4DA4"/>
    <w:rsid w:val="007B7A10"/>
    <w:rsid w:val="007C3601"/>
    <w:rsid w:val="007D2797"/>
    <w:rsid w:val="007F0F3D"/>
    <w:rsid w:val="008055A3"/>
    <w:rsid w:val="00806335"/>
    <w:rsid w:val="00812E93"/>
    <w:rsid w:val="00813062"/>
    <w:rsid w:val="00814968"/>
    <w:rsid w:val="008244D6"/>
    <w:rsid w:val="0083447C"/>
    <w:rsid w:val="008369AB"/>
    <w:rsid w:val="00855CDE"/>
    <w:rsid w:val="008660CA"/>
    <w:rsid w:val="008804E9"/>
    <w:rsid w:val="00886C31"/>
    <w:rsid w:val="00890472"/>
    <w:rsid w:val="0089369E"/>
    <w:rsid w:val="008A3E2C"/>
    <w:rsid w:val="008C06C6"/>
    <w:rsid w:val="008C0FA8"/>
    <w:rsid w:val="008D026C"/>
    <w:rsid w:val="008D270C"/>
    <w:rsid w:val="008D748A"/>
    <w:rsid w:val="008E5246"/>
    <w:rsid w:val="008E67AE"/>
    <w:rsid w:val="008F0206"/>
    <w:rsid w:val="008F592C"/>
    <w:rsid w:val="00906176"/>
    <w:rsid w:val="0090626B"/>
    <w:rsid w:val="0090753F"/>
    <w:rsid w:val="00917B72"/>
    <w:rsid w:val="009250B1"/>
    <w:rsid w:val="00932D43"/>
    <w:rsid w:val="0093306C"/>
    <w:rsid w:val="00940578"/>
    <w:rsid w:val="00943D57"/>
    <w:rsid w:val="0094696F"/>
    <w:rsid w:val="009479FA"/>
    <w:rsid w:val="00954E25"/>
    <w:rsid w:val="00964EBE"/>
    <w:rsid w:val="00992DCD"/>
    <w:rsid w:val="00994A2A"/>
    <w:rsid w:val="009A59F8"/>
    <w:rsid w:val="009B791E"/>
    <w:rsid w:val="009C0CB0"/>
    <w:rsid w:val="009C1C12"/>
    <w:rsid w:val="009C4563"/>
    <w:rsid w:val="009C5DA6"/>
    <w:rsid w:val="009D59C1"/>
    <w:rsid w:val="009E1939"/>
    <w:rsid w:val="009E2EDC"/>
    <w:rsid w:val="00A017D7"/>
    <w:rsid w:val="00A058F5"/>
    <w:rsid w:val="00A06E96"/>
    <w:rsid w:val="00A1567F"/>
    <w:rsid w:val="00A17569"/>
    <w:rsid w:val="00A33F63"/>
    <w:rsid w:val="00A346EA"/>
    <w:rsid w:val="00A36995"/>
    <w:rsid w:val="00A504BB"/>
    <w:rsid w:val="00A51F12"/>
    <w:rsid w:val="00A54B85"/>
    <w:rsid w:val="00A55DB7"/>
    <w:rsid w:val="00A60A1B"/>
    <w:rsid w:val="00A60F10"/>
    <w:rsid w:val="00A61DB7"/>
    <w:rsid w:val="00A62735"/>
    <w:rsid w:val="00A66DBA"/>
    <w:rsid w:val="00A740AC"/>
    <w:rsid w:val="00A92BC7"/>
    <w:rsid w:val="00A92DF6"/>
    <w:rsid w:val="00AB0238"/>
    <w:rsid w:val="00AB462F"/>
    <w:rsid w:val="00AC3972"/>
    <w:rsid w:val="00AD1BD0"/>
    <w:rsid w:val="00AD230F"/>
    <w:rsid w:val="00AE7AF5"/>
    <w:rsid w:val="00AF61F6"/>
    <w:rsid w:val="00AF7B41"/>
    <w:rsid w:val="00B02FD0"/>
    <w:rsid w:val="00B12952"/>
    <w:rsid w:val="00B237C4"/>
    <w:rsid w:val="00B26E6C"/>
    <w:rsid w:val="00B41E11"/>
    <w:rsid w:val="00B64E4B"/>
    <w:rsid w:val="00B70206"/>
    <w:rsid w:val="00B74E7D"/>
    <w:rsid w:val="00B777FA"/>
    <w:rsid w:val="00B861F4"/>
    <w:rsid w:val="00B935D1"/>
    <w:rsid w:val="00BA2A7D"/>
    <w:rsid w:val="00BA32AC"/>
    <w:rsid w:val="00BB4EE7"/>
    <w:rsid w:val="00BC7A7F"/>
    <w:rsid w:val="00BF19F7"/>
    <w:rsid w:val="00C07E61"/>
    <w:rsid w:val="00C118E4"/>
    <w:rsid w:val="00C119A4"/>
    <w:rsid w:val="00C241ED"/>
    <w:rsid w:val="00C243E7"/>
    <w:rsid w:val="00C33C59"/>
    <w:rsid w:val="00C4259A"/>
    <w:rsid w:val="00C4400F"/>
    <w:rsid w:val="00C7063B"/>
    <w:rsid w:val="00C7362D"/>
    <w:rsid w:val="00C94E90"/>
    <w:rsid w:val="00CA0F55"/>
    <w:rsid w:val="00CA414F"/>
    <w:rsid w:val="00CA46FD"/>
    <w:rsid w:val="00CB17FD"/>
    <w:rsid w:val="00CB750E"/>
    <w:rsid w:val="00CC09C2"/>
    <w:rsid w:val="00CC3EEB"/>
    <w:rsid w:val="00CC478A"/>
    <w:rsid w:val="00CC5382"/>
    <w:rsid w:val="00CC6558"/>
    <w:rsid w:val="00CD5980"/>
    <w:rsid w:val="00CE1F0B"/>
    <w:rsid w:val="00CF3A58"/>
    <w:rsid w:val="00CF740B"/>
    <w:rsid w:val="00D30F1D"/>
    <w:rsid w:val="00D30F70"/>
    <w:rsid w:val="00D33C22"/>
    <w:rsid w:val="00D35EFC"/>
    <w:rsid w:val="00D41A3D"/>
    <w:rsid w:val="00D45C24"/>
    <w:rsid w:val="00D51299"/>
    <w:rsid w:val="00D52D5D"/>
    <w:rsid w:val="00D53249"/>
    <w:rsid w:val="00D5345B"/>
    <w:rsid w:val="00D549E0"/>
    <w:rsid w:val="00D62CCC"/>
    <w:rsid w:val="00D70440"/>
    <w:rsid w:val="00D739C7"/>
    <w:rsid w:val="00D7434B"/>
    <w:rsid w:val="00D7565C"/>
    <w:rsid w:val="00D91FD0"/>
    <w:rsid w:val="00D96DDE"/>
    <w:rsid w:val="00D97F8C"/>
    <w:rsid w:val="00DA6083"/>
    <w:rsid w:val="00DB00D2"/>
    <w:rsid w:val="00DB4686"/>
    <w:rsid w:val="00DB7E75"/>
    <w:rsid w:val="00DC3720"/>
    <w:rsid w:val="00DC66E8"/>
    <w:rsid w:val="00DD0131"/>
    <w:rsid w:val="00DD030A"/>
    <w:rsid w:val="00DD6F2E"/>
    <w:rsid w:val="00DD74A3"/>
    <w:rsid w:val="00DE2571"/>
    <w:rsid w:val="00E039B9"/>
    <w:rsid w:val="00E10872"/>
    <w:rsid w:val="00E11D77"/>
    <w:rsid w:val="00E14332"/>
    <w:rsid w:val="00E236A1"/>
    <w:rsid w:val="00E25F12"/>
    <w:rsid w:val="00E25F5A"/>
    <w:rsid w:val="00E51D7F"/>
    <w:rsid w:val="00E545C8"/>
    <w:rsid w:val="00E556BA"/>
    <w:rsid w:val="00E56C62"/>
    <w:rsid w:val="00E56D85"/>
    <w:rsid w:val="00E77542"/>
    <w:rsid w:val="00E84B01"/>
    <w:rsid w:val="00E864DD"/>
    <w:rsid w:val="00E8736F"/>
    <w:rsid w:val="00EA790C"/>
    <w:rsid w:val="00ED2EC6"/>
    <w:rsid w:val="00EF09AC"/>
    <w:rsid w:val="00EF0AE9"/>
    <w:rsid w:val="00EF343E"/>
    <w:rsid w:val="00EF48F6"/>
    <w:rsid w:val="00EF5D7C"/>
    <w:rsid w:val="00F02983"/>
    <w:rsid w:val="00F1501C"/>
    <w:rsid w:val="00F20EE0"/>
    <w:rsid w:val="00F371E6"/>
    <w:rsid w:val="00F70361"/>
    <w:rsid w:val="00F73ABE"/>
    <w:rsid w:val="00F75039"/>
    <w:rsid w:val="00F750D2"/>
    <w:rsid w:val="00F81DA7"/>
    <w:rsid w:val="00F87A3D"/>
    <w:rsid w:val="00F943BB"/>
    <w:rsid w:val="00FA0043"/>
    <w:rsid w:val="00FA4D86"/>
    <w:rsid w:val="00FC213F"/>
    <w:rsid w:val="00FC4937"/>
    <w:rsid w:val="00FE477E"/>
    <w:rsid w:val="00FE7C64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D8EB-8070-4794-937C-218C91E7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8</cp:revision>
  <dcterms:created xsi:type="dcterms:W3CDTF">2019-11-20T18:54:00Z</dcterms:created>
  <dcterms:modified xsi:type="dcterms:W3CDTF">2021-01-12T03:44:00Z</dcterms:modified>
</cp:coreProperties>
</file>